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FE4C9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4A3FC8" wp14:editId="7C7D9ABE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C9E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539D" w:rsidRPr="00FE4C9E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z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z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z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oblast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kultur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,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mladin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sporta</w:t>
      </w:r>
      <w:proofErr w:type="spellEnd"/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7E51E8">
        <w:rPr>
          <w:rFonts w:ascii="Times New Roman" w:eastAsia="Times New Roman" w:hAnsi="Times New Roman" w:cs="Times New Roman"/>
          <w:sz w:val="24"/>
          <w:szCs w:val="24"/>
          <w:lang w:val="sr-Latn-RS"/>
        </w:rPr>
        <w:t>30</w:t>
      </w:r>
      <w:r w:rsidR="009408E8">
        <w:rPr>
          <w:rFonts w:ascii="Times New Roman" w:eastAsia="Times New Roman" w:hAnsi="Times New Roman" w:cs="Times New Roman"/>
          <w:sz w:val="24"/>
          <w:szCs w:val="24"/>
          <w:lang w:val="sr-Latn-RS"/>
        </w:rPr>
        <w:t>.06.2020</w:t>
      </w:r>
      <w:r w:rsidR="0005520B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78016D" w:rsidP="007E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Krajnji rok za dostavu aplikacija</w:t>
      </w:r>
      <w:r w:rsidR="00A4054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7E51E8">
        <w:rPr>
          <w:rFonts w:ascii="Times New Roman" w:eastAsia="Times New Roman" w:hAnsi="Times New Roman" w:cs="Times New Roman"/>
          <w:sz w:val="28"/>
          <w:szCs w:val="28"/>
          <w:lang w:val="sr-Latn-RS"/>
        </w:rPr>
        <w:t>20</w:t>
      </w:r>
      <w:r w:rsidR="000638E9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9408E8">
        <w:rPr>
          <w:rFonts w:ascii="Times New Roman" w:eastAsia="Times New Roman" w:hAnsi="Times New Roman" w:cs="Times New Roman"/>
          <w:sz w:val="28"/>
          <w:szCs w:val="28"/>
          <w:lang w:val="sr-Latn-RS"/>
        </w:rPr>
        <w:t>7</w:t>
      </w:r>
      <w:r w:rsidR="000638E9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20</w:t>
      </w:r>
      <w:r w:rsidR="009408E8">
        <w:rPr>
          <w:rFonts w:ascii="Times New Roman" w:eastAsia="Times New Roman" w:hAnsi="Times New Roman" w:cs="Times New Roman"/>
          <w:sz w:val="28"/>
          <w:szCs w:val="28"/>
          <w:lang w:val="sr-Latn-RS"/>
        </w:rPr>
        <w:t>20</w:t>
      </w:r>
      <w:r w:rsidR="0005520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:rsidR="00326021" w:rsidRPr="00FE4C9E" w:rsidRDefault="00326021" w:rsidP="0032602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sr-Latn-RS"/>
            </w:rPr>
          </w:pPr>
          <w:r w:rsidRPr="00FE4C9E">
            <w:rPr>
              <w:rFonts w:ascii="Times New Roman" w:hAnsi="Times New Roman" w:cs="Times New Roman"/>
              <w:color w:val="auto"/>
              <w:sz w:val="32"/>
              <w:szCs w:val="32"/>
              <w:lang w:val="sr-Latn-RS"/>
            </w:rPr>
            <w:t xml:space="preserve">Sadržaj  </w:t>
          </w:r>
        </w:p>
        <w:p w:rsidR="00326021" w:rsidRPr="00FE4C9E" w:rsidRDefault="00326021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4C9E">
            <w:rPr>
              <w:rFonts w:cstheme="minorHAnsi"/>
              <w:lang w:val="sr-Latn-RS"/>
            </w:rPr>
            <w:fldChar w:fldCharType="begin"/>
          </w:r>
          <w:r w:rsidRPr="00FE4C9E">
            <w:rPr>
              <w:rFonts w:cstheme="minorHAnsi"/>
              <w:lang w:val="sr-Latn-RS"/>
            </w:rPr>
            <w:instrText xml:space="preserve"> TOC \o "1-3" \h \z \u </w:instrText>
          </w:r>
          <w:r w:rsidRPr="00FE4C9E">
            <w:rPr>
              <w:rFonts w:cstheme="minorHAnsi"/>
              <w:lang w:val="sr-Latn-RS"/>
            </w:rPr>
            <w:fldChar w:fldCharType="separate"/>
          </w:r>
          <w:hyperlink w:anchor="_Toc489012252" w:history="1">
            <w:r w:rsidRPr="00FE4C9E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sr-Latn-RS"/>
              </w:rPr>
              <w:t xml:space="preserve">1. </w:t>
            </w:r>
            <w:r w:rsidRPr="00FE4C9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Javni poziv</w:t>
            </w:r>
            <w:r w:rsidRPr="00FE4C9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ab/>
              <w:t>za ponudu javne finansijske podrške za finansiranje projekta/programa NVO za oblast kulture, omladine i sporta</w:t>
            </w:r>
            <w:r w:rsidRPr="00FE4C9E">
              <w:rPr>
                <w:noProof/>
                <w:webHidden/>
              </w:rPr>
              <w:tab/>
            </w:r>
            <w:r w:rsidRPr="00FE4C9E">
              <w:rPr>
                <w:noProof/>
                <w:webHidden/>
              </w:rPr>
              <w:fldChar w:fldCharType="begin"/>
            </w:r>
            <w:r w:rsidRPr="00FE4C9E">
              <w:rPr>
                <w:noProof/>
                <w:webHidden/>
              </w:rPr>
              <w:instrText xml:space="preserve"> PAGEREF _Toc489012252 \h </w:instrText>
            </w:r>
            <w:r w:rsidRPr="00FE4C9E">
              <w:rPr>
                <w:noProof/>
                <w:webHidden/>
              </w:rPr>
            </w:r>
            <w:r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3</w:t>
            </w:r>
            <w:r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3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1 PROBLEMI ČIJEM REŠENJU TEŽIMO PREKO OVOG JAVNOG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3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4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2 CILJEVI I PRIORITETI POZIVA ZA DODELU FONDO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4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5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3 PLANIRANA VREDNOST FINANSIJSKE PODRŠKE ZA PROJEKTE I UKUPNA VREDNOST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5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6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 FORMALNI USLOVI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6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7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1. Prihvatljivi aplikanti: ko može da aplicira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7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8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2 Prihvatljivi partneri u sprovođenju projekta/program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8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4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9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3 Prihvatljive aktivnosti koje će se finansirati preko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9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4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0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 Prihvatljivi troškovi koji će biti finansirani preko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0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1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.1  Direktni prihvatljivi rashodi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1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b/>
              <w:bCs/>
              <w:lang w:val="sr-Latn-RS"/>
            </w:rPr>
            <w:t>Or</w:t>
          </w:r>
          <w:r w:rsidRPr="00FE4C9E">
            <w:rPr>
              <w:rFonts w:ascii="Times New Roman" w:hAnsi="Times New Roman" w:cs="Times New Roman"/>
              <w:bCs/>
              <w:lang w:val="sr-Latn-RS"/>
            </w:rPr>
            <w:t>ganizacija kulturnih i sportskih manifestacija</w:t>
          </w:r>
        </w:p>
        <w:p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rFonts w:ascii="Times New Roman" w:hAnsi="Times New Roman" w:cs="Times New Roman"/>
              <w:bCs/>
              <w:lang w:val="sr-Latn-RS"/>
            </w:rPr>
            <w:t>Angažovanje odredjenog osoblja tokom sprovođenja projekta</w:t>
          </w:r>
        </w:p>
        <w:p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rFonts w:ascii="Times New Roman" w:hAnsi="Times New Roman" w:cs="Times New Roman"/>
              <w:bCs/>
              <w:lang w:val="sr-Latn-RS"/>
            </w:rPr>
            <w:t>Organizovanja poseta i takmičenja u drugim mestima</w:t>
          </w:r>
        </w:p>
        <w:p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rFonts w:ascii="Times New Roman" w:hAnsi="Times New Roman" w:cs="Times New Roman"/>
              <w:bCs/>
              <w:lang w:val="sr-Latn-RS"/>
            </w:rPr>
            <w:t>Svi drugi rashodi koji su u direktonoj vezi sa sprovođenjem projekta</w:t>
          </w:r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8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.2 Prihvatljivi indirektni rashodi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8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9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.3 Neprihvatljivi troškovi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9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0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 KAKO DA APLICIRATE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0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6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1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1 Aplikacija predlog projekt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1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6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2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2 Sadržaj formulara za budžet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2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6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3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3 Gde da dostavite aplikaciju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3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7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4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4 Krajnji rok za dostavu aplikacij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4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7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5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5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Kako možete da kontaktirate ako imate neko pitanje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5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7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6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1.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PROCENA I DODELA FONDO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6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8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7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1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Primljene aplikacije će proći kroz dole opisanu proceduru: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7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8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8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4.2  Dodatna dokumentacija i ugovaranje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8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8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9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2.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INDIKATIVAN KALENDAR REALIZACIJE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9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9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170E43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80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3.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LISTA DOKUMENATA JAVNOG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80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7E51E8">
              <w:rPr>
                <w:noProof/>
                <w:webHidden/>
              </w:rPr>
              <w:t>9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:rsidR="00326021" w:rsidRPr="00FE4C9E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FE4C9E">
            <w:rPr>
              <w:rFonts w:cstheme="minorHAnsi"/>
              <w:lang w:val="sr-Latn-RS"/>
            </w:rPr>
            <w:fldChar w:fldCharType="end"/>
          </w:r>
        </w:p>
      </w:sdtContent>
    </w:sdt>
    <w:p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14525" w:rsidRPr="00FE4C9E" w:rsidRDefault="00075A89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Toc489012252"/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bookmarkEnd w:id="0"/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Javni poziv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>za ponudu javne finansijske podrške za finansiranje projekta/programa NVO za oblast kulture, omladine i sporta</w:t>
      </w:r>
    </w:p>
    <w:p w:rsidR="000F0D35" w:rsidRPr="00FE4C9E" w:rsidRDefault="008A2ACB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  <w:lang w:val="sr-Latn-RS"/>
        </w:rPr>
      </w:pPr>
      <w:bookmarkStart w:id="1" w:name="_Toc474960337"/>
      <w:bookmarkStart w:id="2" w:name="_Toc489012253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1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PROBLEMI ČIJEM REŠENJU TEŽIMO PREKO OVOG JAVNOG POZIVA</w:t>
      </w:r>
      <w:bookmarkEnd w:id="1"/>
      <w:bookmarkEnd w:id="2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075A89" w:rsidRPr="00FE4C9E" w:rsidRDefault="005C392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Razvoju sporta i kulture u opštini Gračanica i većem učešću omladine u kultrunim i sportskim manifestacijama</w:t>
      </w:r>
      <w:r w:rsidR="006F5F1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, kao i uključivanje manjiskih zajednica.</w:t>
      </w:r>
    </w:p>
    <w:p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3" w:name="_Toc474960338"/>
      <w:bookmarkStart w:id="4" w:name="_Toc489012254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2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134D7A" w:rsidRPr="00FE4C9E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890336" w:rsidRPr="00FE4C9E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90336" w:rsidRPr="00FE4C9E" w:rsidRDefault="00E43BB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ganizovanje kulturnih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portksih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pštini Gračanica</w:t>
      </w:r>
    </w:p>
    <w:p w:rsidR="00134D7A" w:rsidRPr="00FE4C9E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90336" w:rsidRPr="00FE4C9E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90336" w:rsidRPr="00FE4C9E" w:rsidRDefault="005C3921" w:rsidP="00890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Edukacija omladine i dalji razvoj kroz obalsti kulture i sporta</w:t>
      </w:r>
    </w:p>
    <w:p w:rsidR="009209A4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992EB3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92EB3" w:rsidRPr="00FE4C9E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9209A4" w:rsidRPr="00FE4C9E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A2ACB" w:rsidRPr="00FE4C9E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5" w:name="_Toc474960339"/>
      <w:bookmarkStart w:id="6" w:name="_Toc489012255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3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:rsidR="005B681A" w:rsidRPr="00FE4C9E" w:rsidRDefault="00134D7A" w:rsidP="005B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 w:rsidRPr="00FE4C9E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 w:rsidRPr="00FE4C9E">
        <w:rPr>
          <w:rFonts w:ascii="Times New Roman" w:hAnsi="Times New Roman" w:cs="Times New Roman"/>
          <w:sz w:val="24"/>
          <w:szCs w:val="24"/>
          <w:lang w:val="sr-Latn-RS"/>
        </w:rPr>
        <w:t>en iznos na raspolaganju za oblast:</w:t>
      </w:r>
    </w:p>
    <w:p w:rsidR="005B681A" w:rsidRPr="00FE4C9E" w:rsidRDefault="002A4797" w:rsidP="005B681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7E51E8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="007E51E8">
        <w:rPr>
          <w:rFonts w:ascii="Times New Roman" w:hAnsi="Times New Roman" w:cs="Times New Roman"/>
          <w:sz w:val="24"/>
          <w:szCs w:val="24"/>
        </w:rPr>
        <w:t>- 15</w:t>
      </w:r>
      <w:r w:rsidR="005B681A" w:rsidRPr="00FE4C9E">
        <w:rPr>
          <w:rFonts w:ascii="Times New Roman" w:hAnsi="Times New Roman" w:cs="Times New Roman"/>
          <w:sz w:val="24"/>
          <w:szCs w:val="24"/>
        </w:rPr>
        <w:t>.000 (</w:t>
      </w:r>
      <w:proofErr w:type="spellStart"/>
      <w:r w:rsidR="007E51E8">
        <w:rPr>
          <w:rFonts w:ascii="Times New Roman" w:hAnsi="Times New Roman" w:cs="Times New Roman"/>
          <w:sz w:val="24"/>
          <w:szCs w:val="24"/>
        </w:rPr>
        <w:t>petnaest</w:t>
      </w:r>
      <w:r w:rsidR="005B681A" w:rsidRPr="00FE4C9E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5B681A" w:rsidRPr="00FE4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81A" w:rsidRPr="00FE4C9E">
        <w:rPr>
          <w:rFonts w:ascii="Times New Roman" w:hAnsi="Times New Roman" w:cs="Times New Roman"/>
          <w:sz w:val="24"/>
          <w:szCs w:val="24"/>
        </w:rPr>
        <w:t>evra</w:t>
      </w:r>
      <w:proofErr w:type="spellEnd"/>
    </w:p>
    <w:p w:rsidR="005B681A" w:rsidRPr="00FE4C9E" w:rsidRDefault="001A28FE" w:rsidP="005B681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a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- 15</w:t>
      </w:r>
      <w:r w:rsidR="005B681A" w:rsidRPr="00FE4C9E">
        <w:rPr>
          <w:rFonts w:ascii="Times New Roman" w:hAnsi="Times New Roman" w:cs="Times New Roman"/>
          <w:sz w:val="24"/>
          <w:szCs w:val="24"/>
        </w:rPr>
        <w:t>.000 (</w:t>
      </w:r>
      <w:proofErr w:type="spellStart"/>
      <w:r w:rsidR="007E51E8">
        <w:rPr>
          <w:rFonts w:ascii="Times New Roman" w:hAnsi="Times New Roman" w:cs="Times New Roman"/>
          <w:sz w:val="24"/>
          <w:szCs w:val="24"/>
        </w:rPr>
        <w:t>petnaest</w:t>
      </w:r>
      <w:r w:rsidR="007E51E8" w:rsidRPr="00FE4C9E">
        <w:rPr>
          <w:rFonts w:ascii="Times New Roman" w:hAnsi="Times New Roman" w:cs="Times New Roman"/>
          <w:sz w:val="24"/>
          <w:szCs w:val="24"/>
        </w:rPr>
        <w:t>h</w:t>
      </w:r>
      <w:r w:rsidR="005B681A" w:rsidRPr="00FE4C9E">
        <w:rPr>
          <w:rFonts w:ascii="Times New Roman" w:hAnsi="Times New Roman" w:cs="Times New Roman"/>
          <w:sz w:val="24"/>
          <w:szCs w:val="24"/>
        </w:rPr>
        <w:t>iljada</w:t>
      </w:r>
      <w:proofErr w:type="spellEnd"/>
      <w:r w:rsidR="005B681A" w:rsidRPr="00FE4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81A" w:rsidRPr="00FE4C9E">
        <w:rPr>
          <w:rFonts w:ascii="Times New Roman" w:hAnsi="Times New Roman" w:cs="Times New Roman"/>
          <w:sz w:val="24"/>
          <w:szCs w:val="24"/>
        </w:rPr>
        <w:t>evra</w:t>
      </w:r>
      <w:proofErr w:type="spellEnd"/>
    </w:p>
    <w:p w:rsidR="006F5F1D" w:rsidRPr="00FE4C9E" w:rsidRDefault="006F5F1D" w:rsidP="006F5F1D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Manjinsk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zajednic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oblast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kultur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omladin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sporta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>- 1</w:t>
      </w:r>
      <w:r w:rsidR="007E51E8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FE4C9E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7E51E8">
        <w:rPr>
          <w:rFonts w:ascii="Times New Roman" w:eastAsiaTheme="minorEastAsia" w:hAnsi="Times New Roman" w:cs="Times New Roman"/>
          <w:sz w:val="24"/>
          <w:szCs w:val="24"/>
        </w:rPr>
        <w:t>petnaest</w:t>
      </w:r>
      <w:r w:rsidRPr="00FE4C9E">
        <w:rPr>
          <w:rFonts w:ascii="Times New Roman" w:eastAsiaTheme="minorEastAsia" w:hAnsi="Times New Roman" w:cs="Times New Roman"/>
          <w:sz w:val="24"/>
          <w:szCs w:val="24"/>
        </w:rPr>
        <w:t>hiljada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</w:p>
    <w:p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F18E5" w:rsidRPr="00FE4C9E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>500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</w:t>
      </w:r>
      <w:r w:rsidR="00F310C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vr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5.000</w:t>
      </w:r>
      <w:r w:rsidR="00F83D2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vra.</w:t>
      </w:r>
    </w:p>
    <w:p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7" w:name="_Toc474960340"/>
      <w:bookmarkStart w:id="8" w:name="_Toc489012256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2.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FORMALNI USLOVI POZIVA</w:t>
      </w:r>
      <w:bookmarkEnd w:id="7"/>
      <w:bookmarkEnd w:id="8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:rsidR="00DC414A" w:rsidRPr="00FE4C9E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D02FD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9" w:name="_Toc474960341"/>
      <w:bookmarkStart w:id="10" w:name="_Toc489012257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1.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aplikanti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: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o može da aplicira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9"/>
      <w:bookmarkEnd w:id="10"/>
    </w:p>
    <w:p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134D7A" w:rsidRPr="00FE4C9E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ravo apliciranja imaju samo NVO koje su registrovane na Kosovu, imaju fisk</w:t>
      </w:r>
      <w:r w:rsidR="00BC2CA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l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 broj</w:t>
      </w:r>
      <w:r w:rsidR="00FB6FB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edište na teritoriji opštine Gračanica.</w:t>
      </w:r>
    </w:p>
    <w:p w:rsidR="00FB3CD4" w:rsidRPr="00FE4C9E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34D7A" w:rsidRPr="00FE4C9E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 xml:space="preserve">2. 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n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43142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C93C3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nog poziva i da se najmanje </w:t>
      </w:r>
      <w:r w:rsidR="0043142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C93C3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ana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bavi organiz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cijama kulturnih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portskih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, da u tekućoj godini nije bila korisnik subvencija od strane opštine Gračanica, i da ima izmirene poreske obaveze.</w:t>
      </w:r>
    </w:p>
    <w:p w:rsidR="000F0283" w:rsidRPr="00FE4C9E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za oblast kulture i jednu aplikaciju za oblast omladine i sporta.</w:t>
      </w:r>
      <w:r w:rsidR="007A4B1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Za manjinske zajednice u oblasti kulture, omladine i sporta podnosi se jedan projekat.</w:t>
      </w:r>
    </w:p>
    <w:p w:rsidR="006F5F1D" w:rsidRPr="00FE4C9E" w:rsidRDefault="006F5F1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6F5F1D" w:rsidRPr="00FE4C9E" w:rsidRDefault="006F5F1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4.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ojekt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manjisk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zajednic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blast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ultur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mladin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sport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avo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nkurisanj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maj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NV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red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manjisk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zajednic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pštin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Gračanic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j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spunjavaj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gore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aveden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uslove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>tačka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2.)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1" w:name="_Toc474960342"/>
      <w:bookmarkStart w:id="12" w:name="_Toc489012258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2 </w:t>
      </w:r>
      <w:r w:rsidR="002A2288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:rsidR="00FB3CD4" w:rsidRPr="00FE4C9E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sprovođenje projekta nije obavezno 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iti predstavlja prednost </w:t>
      </w:r>
      <w:r w:rsidR="005F61A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:rsidR="00FB3CD4" w:rsidRPr="00FE4C9E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3CD4" w:rsidRPr="00FE4C9E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1C2087" w:rsidRPr="00FE4C9E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:rsidR="001A2951" w:rsidRPr="00FE4C9E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:rsidR="00FB3CD4" w:rsidRPr="00FE4C9E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3" w:name="_Toc474960343"/>
      <w:bookmarkStart w:id="14" w:name="_Toc489012259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3 </w:t>
      </w:r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134D7A" w:rsidRPr="00FE4C9E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7608F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7E51E8">
        <w:rPr>
          <w:rFonts w:ascii="Times New Roman" w:hAnsi="Times New Roman" w:cs="Times New Roman"/>
          <w:i/>
          <w:sz w:val="24"/>
          <w:szCs w:val="24"/>
          <w:lang w:val="sr-Latn-RS"/>
        </w:rPr>
        <w:t>jul-decembar 2020</w:t>
      </w:r>
      <w:r w:rsidR="00973EF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5812A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:rsidR="00C14525" w:rsidRPr="00FE4C9E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55E10" w:rsidRPr="00FE4C9E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:rsidR="001A2951" w:rsidRPr="00FE4C9E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1A2951" w:rsidRPr="00FE4C9E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:rsidR="00C14525" w:rsidRPr="00FE4C9E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02BA9" w:rsidRPr="00FE4C9E" w:rsidRDefault="005812AE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portski</w:t>
      </w:r>
      <w:proofErr w:type="spellEnd"/>
      <w:r w:rsidR="00802BA9"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klubovi</w:t>
      </w:r>
      <w:proofErr w:type="spellEnd"/>
      <w:r w:rsidR="00802BA9" w:rsidRPr="00FE4C9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802BA9" w:rsidRPr="00FE4C9E" w:rsidRDefault="005812AE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Vrhunski</w:t>
      </w:r>
      <w:r w:rsidR="00802BA9"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i </w:t>
      </w:r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talentovani</w:t>
      </w:r>
      <w:r w:rsidR="00802BA9"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portisti</w:t>
      </w:r>
      <w:proofErr w:type="spellEnd"/>
      <w:r w:rsidR="00802BA9"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ports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takmičenj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Amaters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društv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ansambl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Amaters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pozorišt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Festival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Izdavanj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knjig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Izložb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li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Učešć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n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festivalim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izvan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teritorije</w:t>
      </w:r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opštin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Promovisanj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mladih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talenat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Kulturn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manifestacije.</w:t>
      </w:r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A2951" w:rsidRPr="00FE4C9E" w:rsidRDefault="001A2951" w:rsidP="009D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:rsidR="001A2951" w:rsidRPr="00FE4C9E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A7856" w:rsidRPr="00FE4C9E" w:rsidRDefault="00092A3C" w:rsidP="00092A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 w:rsidRPr="00FE4C9E">
        <w:rPr>
          <w:rFonts w:ascii="Times New Roman" w:hAnsi="Times New Roman" w:cs="Times New Roman"/>
          <w:sz w:val="24"/>
          <w:szCs w:val="24"/>
          <w:lang w:val="sr-Latn-RS"/>
        </w:rPr>
        <w:t>oblast kulture, omladine i sporta</w:t>
      </w:r>
    </w:p>
    <w:p w:rsidR="00092A3C" w:rsidRPr="00FE4C9E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ktivnosti koje su izvan perioda sprovođenja projekta </w:t>
      </w:r>
    </w:p>
    <w:p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414A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5" w:name="_Toc474960344"/>
      <w:bookmarkStart w:id="16" w:name="_Toc48901226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4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utem javnih fondova ovog javnog poziva mogu se finansirati samo realni i prihvatljivi troškovi za realizaciju projektnih aktivnosti u periodu navedenom u ovom uputstvu. U proceni projekta/programa će biti ocenjeni samo troškovi koji se odnose na planirane aktivnosti, kao i realan iznos tih troško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2951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17" w:name="_Toc474960345"/>
      <w:bookmarkStart w:id="18" w:name="_Toc489012261"/>
      <w:r w:rsidR="00D212C1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2.4.1</w:t>
      </w:r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</w:t>
      </w:r>
    </w:p>
    <w:p w:rsidR="00075343" w:rsidRPr="00FE4C9E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F657D1" w:rsidRPr="00FE4C9E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9" w:name="_Toc474950000"/>
      <w:bookmarkStart w:id="20" w:name="_Toc474960346"/>
      <w:bookmarkEnd w:id="19"/>
      <w:bookmarkEnd w:id="2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acija kulturnih i sportskih manifestacija</w:t>
      </w:r>
    </w:p>
    <w:p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1" w:name="_Toc474950001"/>
      <w:bookmarkStart w:id="22" w:name="_Toc474960347"/>
      <w:bookmarkEnd w:id="21"/>
      <w:bookmarkEnd w:id="2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ngažovanje odredjenog osoblja tokom sprovođenja projekta</w:t>
      </w:r>
    </w:p>
    <w:p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ovanja poseta i takmičenja u drugim mestima</w:t>
      </w:r>
    </w:p>
    <w:p w:rsidR="000C088A" w:rsidRPr="00FE4C9E" w:rsidRDefault="005812AE" w:rsidP="000C088A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vi drugi rashodi koji su u direktonoj vezi sa sprovođenjem projekta</w:t>
      </w:r>
    </w:p>
    <w:p w:rsidR="00D212C1" w:rsidRPr="00FE4C9E" w:rsidRDefault="001A2951" w:rsidP="000C088A">
      <w:pPr>
        <w:pStyle w:val="Heading2"/>
        <w:ind w:left="72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23" w:name="_Toc474960351"/>
      <w:bookmarkStart w:id="24" w:name="_Toc489012268"/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.4.</w:t>
      </w:r>
      <w:r w:rsidR="000F393A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</w:t>
      </w:r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indirektni rashodi</w:t>
      </w:r>
      <w:bookmarkEnd w:id="23"/>
      <w:bookmarkEnd w:id="24"/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D212C1" w:rsidRPr="00FE4C9E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092A3C" w:rsidRPr="00FE4C9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:rsidR="00092A3C" w:rsidRPr="00FE4C9E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:rsidR="000F393A" w:rsidRPr="00FE4C9E" w:rsidRDefault="000F393A" w:rsidP="000F393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5" w:name="_Toc474960352"/>
      <w:bookmarkStart w:id="26" w:name="_Toc489012269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4.3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eprihvatljivi troškovi</w:t>
      </w:r>
      <w:bookmarkEnd w:id="25"/>
      <w:bookmarkEnd w:id="26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:rsidR="001A2951" w:rsidRPr="00FE4C9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D40985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splat</w:t>
      </w:r>
      <w:r w:rsidR="006B202F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 dodatnog bonusa za angažovana treća lic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dnosu na ugovorenu cenu</w:t>
      </w:r>
    </w:p>
    <w:p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splata posebnog bonusa licima angažovanih na projektu od strane NVO</w:t>
      </w:r>
    </w:p>
    <w:p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upovina opreme, nameštaja, mašina, vozila i slično</w:t>
      </w:r>
    </w:p>
    <w:p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roškovi koji nisu predviđeni Ugovorom sa opštinom Gračanica</w:t>
      </w:r>
    </w:p>
    <w:p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onacije</w:t>
      </w:r>
    </w:p>
    <w:p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Ostali troškovi koji nisu u vezi sa predloženim projektom</w:t>
      </w:r>
    </w:p>
    <w:p w:rsidR="001A2951" w:rsidRPr="00FE4C9E" w:rsidRDefault="00D40985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7" w:name="_Toc474960353"/>
      <w:bookmarkStart w:id="28" w:name="_Toc48901227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DA APLICIRATE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27"/>
      <w:bookmarkEnd w:id="28"/>
    </w:p>
    <w:p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:rsidR="00455C45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:rsidR="00092A3C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:rsidR="00092A3C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:rsidR="00CA2BDB" w:rsidRPr="00FE4C9E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:rsidR="00CA2BDB" w:rsidRPr="00FE4C9E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:rsidR="00455C45" w:rsidRPr="00FE4C9E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2951" w:rsidRPr="00FE4C9E" w:rsidRDefault="00455C45" w:rsidP="00455C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9" w:name="_Toc474960354"/>
      <w:bookmarkStart w:id="30" w:name="_Toc489012271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1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plikacija predlog projekta</w:t>
      </w:r>
      <w:bookmarkEnd w:id="29"/>
      <w:bookmarkEnd w:id="30"/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092A3C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455C45" w:rsidRPr="00FE4C9E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 je deo obavezne dokumentacije. On sadrži podatke u vezi sa aplikantom i partnerima, kao i podatke o sadržaju projekta/programa za koje se zahteva finansiranje iz javnih izvora.</w:t>
      </w:r>
    </w:p>
    <w:p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u dostavljenom formularu nedostaju podaci koji se odnose na sadržaj projekta, aplikacija neće biti razmatrana.</w:t>
      </w:r>
    </w:p>
    <w:p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 kompjuteru. Ako je formulart popunjen rukom neće se uzeti u razmatranje.</w:t>
      </w:r>
    </w:p>
    <w:p w:rsidR="005B7145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formular za opis sadrži nedostatke kao što je gore navedeno, aplikacija će se smatrati nevažeć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:rsidR="001A2951" w:rsidRPr="00FE4C9E" w:rsidRDefault="005B7145" w:rsidP="005B71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1" w:name="_Toc474960355"/>
      <w:bookmarkStart w:id="32" w:name="_Toc48901227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2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adržaj formulara za budžet</w:t>
      </w:r>
      <w:bookmarkEnd w:id="31"/>
      <w:bookmarkEnd w:id="32"/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D40985" w:rsidRPr="00FE4C9E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 predloga budžeta predstavlja deo obavezne dokumentacije.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:rsidR="00785246" w:rsidRPr="00FE4C9E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otrebno je da formular bude popunjen na kompjuteru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A2951" w:rsidRPr="00FE4C9E" w:rsidRDefault="00785246" w:rsidP="0078524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3" w:name="_Toc474960356"/>
      <w:bookmarkStart w:id="34" w:name="_Toc489012273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3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Gde da dostavite aplikaciju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3"/>
      <w:bookmarkEnd w:id="34"/>
    </w:p>
    <w:p w:rsidR="00D40985" w:rsidRPr="00FE4C9E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 treba da bude poptisan od strane autorizovanog predstavnika i overen zvaničnim pečatom organizacije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34D7A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876CFD" w:rsidRPr="00FE4C9E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FE4C9E" w:rsidRPr="00FE4C9E" w:rsidTr="00AC31AD">
        <w:trPr>
          <w:trHeight w:val="1448"/>
        </w:trPr>
        <w:tc>
          <w:tcPr>
            <w:tcW w:w="4878" w:type="dxa"/>
          </w:tcPr>
          <w:p w:rsidR="001A2951" w:rsidRPr="00FE4C9E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:rsidR="001A2951" w:rsidRPr="00FE4C9E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:rsidR="001A2951" w:rsidRPr="00FE4C9E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:rsidR="00AC31AD" w:rsidRPr="00FE4C9E" w:rsidRDefault="00CA4E74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5" w:name="_Toc474960357"/>
      <w:bookmarkStart w:id="36" w:name="_Toc489012274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4 </w:t>
      </w:r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rajnji rok za dostavu aplikacija</w:t>
      </w:r>
      <w:bookmarkEnd w:id="35"/>
      <w:bookmarkEnd w:id="36"/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876CFD" w:rsidRPr="00FE4C9E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najkasnij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>20.07.2020</w:t>
      </w:r>
      <w:r w:rsidR="000C04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godine, u</w:t>
      </w:r>
      <w:r w:rsidR="00DC400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6:00 časova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htev je podnet u roku poziva ako pečat o prijemu pokazuje da je primljen u pošti do kraja datuma poziva kao krajnjeg roka za podnošenje aplikacija. Ako se zahtev podnosi lično u Kancelariji, podnosilac će dobiti potvrdu da je aplikacija primljena u roku konkursa.</w:t>
      </w:r>
    </w:p>
    <w:p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76CFD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EF3573" w:rsidP="00827E96">
      <w:pPr>
        <w:pStyle w:val="Heading2"/>
        <w:numPr>
          <w:ilvl w:val="1"/>
          <w:numId w:val="8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7" w:name="_Toc474960358"/>
      <w:bookmarkStart w:id="38" w:name="_Toc489012275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možete da kontaktirate ako imate neko pitanje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7"/>
      <w:bookmarkEnd w:id="38"/>
    </w:p>
    <w:p w:rsidR="00827E96" w:rsidRPr="00FE4C9E" w:rsidRDefault="00827E96" w:rsidP="00827E96">
      <w:pPr>
        <w:pStyle w:val="ListParagraph"/>
        <w:ind w:left="1080"/>
        <w:rPr>
          <w:lang w:val="sr-Latn-RS"/>
        </w:rPr>
      </w:pPr>
    </w:p>
    <w:p w:rsidR="00AC31AD" w:rsidRPr="00FE4C9E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 w:rsidRPr="00FE4C9E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FE4C9E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isteka roka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A4E74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a najčešći odgovori će biti objavljeni na sledećoj adres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/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ne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sme da daje prethodno mišljenje o prihvatljivosti aplikanata, partner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A4E74" w:rsidRPr="00FE4C9E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4E74" w:rsidRPr="00FE4C9E" w:rsidRDefault="00AC31AD" w:rsidP="00CA2BDB">
      <w:pPr>
        <w:pStyle w:val="Heading2"/>
        <w:numPr>
          <w:ilvl w:val="0"/>
          <w:numId w:val="2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bookmarkStart w:id="39" w:name="_Toc474960359"/>
      <w:bookmarkStart w:id="40" w:name="_Toc489012276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PROCENA I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</w:t>
      </w:r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DELA FONDOVA</w:t>
      </w:r>
      <w:bookmarkEnd w:id="39"/>
      <w:bookmarkEnd w:id="40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AC31AD" w:rsidRPr="00FE4C9E" w:rsidRDefault="00B160D2" w:rsidP="00827E96">
      <w:pPr>
        <w:pStyle w:val="Heading2"/>
        <w:numPr>
          <w:ilvl w:val="1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41" w:name="_Toc474960360"/>
      <w:bookmarkStart w:id="42" w:name="_Toc489012277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mljene aplikacije će proći kroz dole opisanu proceduru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:</w:t>
      </w:r>
      <w:bookmarkEnd w:id="41"/>
      <w:bookmarkEnd w:id="42"/>
    </w:p>
    <w:p w:rsidR="00B160D2" w:rsidRPr="00FE4C9E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valac finansijske podrške će uspostaviti komisiju za procenu koji se sastoji od 5 članova službenika iz institucije i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abranih projekata/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C31AD" w:rsidRPr="00FE4C9E" w:rsidRDefault="00AC31AD" w:rsidP="004A6C4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43" w:name="_Toc474960361"/>
      <w:bookmarkStart w:id="44" w:name="_Toc489012278"/>
      <w:r w:rsidR="009D4F0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4.2 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odat</w:t>
      </w:r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a dokumentacija i ugovaranje</w:t>
      </w:r>
      <w:bookmarkEnd w:id="43"/>
      <w:bookmarkEnd w:id="44"/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:rsidR="009D4F0D" w:rsidRPr="00FE4C9E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 biste izbegli nepotrebne dodatne troškove prilikom podnošenja zahteva u okviru takmičenja, davalac finansijskih sredstava će zahtevati dodatnu dokumentaciju samo od onih kandidata koji, su prema oceni aplikacija, stupili na privremenu listu projekata/programa izabranih za finansiranje.</w:t>
      </w:r>
    </w:p>
    <w:p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potpisivanja konačnog ugovora, a na osnovu Komisije za procene, davalac može zatražiti reviziju završnog budžeta procenjenih troškova da bi isti odgovarali stvarnim troškovima koji se odnose na predložene aktivnosti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A2951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:rsidR="00086368" w:rsidRPr="00FE4C9E" w:rsidRDefault="00086368" w:rsidP="00086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ismeni dokaz o organizovaju kulturnih 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 sport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kih manifestacija najmanje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ednu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</w:p>
    <w:p w:rsidR="00D006DD" w:rsidRPr="00FE4C9E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:rsidR="004A6C48" w:rsidRPr="00FE4C9E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Komisija za procenu će sprovesti kontrolu dodatne dokumentacije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A6C48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273DF3" w:rsidRPr="00FE4C9E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ko se posle kontrole dodatne dokumentacije utvrdi da neki od podnosilaca aplikacija ne ispunjavaju uslove iz javnog poziva, neće se razmatrati za potpisivanje ugovora.</w:t>
      </w:r>
    </w:p>
    <w:p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 njihove dodatne dokumentacije i nakon što je potvrđeno od strane institucije da ima dovoljno sredstava za druge ugovorene projekte.</w:t>
      </w:r>
    </w:p>
    <w:p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4E74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kontrole podnete dokumentacije, Komisija će predložiti konačnu listu projekata/programa odabranih za finansiranje</w:t>
      </w:r>
      <w:r w:rsidR="004E303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:rsidR="004E3032" w:rsidRPr="00FE4C9E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AC31AD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FE4C9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273DF3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45" w:name="_Toc474960362"/>
      <w:bookmarkStart w:id="46" w:name="_Toc489012279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INDIKATIVAN KALENDAR REALIZACIJE POZIVA</w:t>
      </w:r>
      <w:bookmarkEnd w:id="45"/>
      <w:bookmarkEnd w:id="46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:rsidR="00827E96" w:rsidRPr="00FE4C9E" w:rsidRDefault="00827E96" w:rsidP="00827E96">
      <w:pPr>
        <w:rPr>
          <w:lang w:val="sr-Latn-RS"/>
        </w:rPr>
      </w:pPr>
    </w:p>
    <w:p w:rsidR="004D31E4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rajnji rok za apliciranje</w:t>
      </w:r>
      <w:r w:rsidR="00092A3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8FE">
        <w:rPr>
          <w:rFonts w:ascii="Times New Roman" w:hAnsi="Times New Roman" w:cs="Times New Roman"/>
          <w:sz w:val="24"/>
          <w:szCs w:val="24"/>
          <w:lang w:val="sr-Latn-RS"/>
        </w:rPr>
        <w:t>20.07.2020</w:t>
      </w:r>
      <w:r w:rsidR="0050403B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rajnji rok za do</w:t>
      </w:r>
      <w:r w:rsidR="0050403B" w:rsidRPr="00FE4C9E">
        <w:rPr>
          <w:rFonts w:ascii="Times New Roman" w:hAnsi="Times New Roman" w:cs="Times New Roman"/>
          <w:sz w:val="24"/>
          <w:szCs w:val="24"/>
          <w:lang w:val="sr-Latn-RS"/>
        </w:rPr>
        <w:t>stavu pitanja u vezi sa pozivom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0</w:t>
      </w:r>
      <w:bookmarkStart w:id="47" w:name="_GoBack"/>
      <w:bookmarkEnd w:id="47"/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>.07.2020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rajnji rok za dostavu odgovo</w:t>
      </w:r>
      <w:r w:rsidR="0050403B" w:rsidRPr="00FE4C9E">
        <w:rPr>
          <w:rFonts w:ascii="Times New Roman" w:hAnsi="Times New Roman" w:cs="Times New Roman"/>
          <w:sz w:val="24"/>
          <w:szCs w:val="24"/>
          <w:lang w:val="sr-Latn-RS"/>
        </w:rPr>
        <w:t>ra na pitanja u vezi sa pozivom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5.07.2020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rajnji rok za verifikaciju ispunjavanja proceduralnih krite</w:t>
      </w:r>
      <w:r w:rsidR="0050403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rijuma i obaveštavanje stranaka 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>24.07.2020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Krajnji rok za procenu aplikacija na sadržajan način 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>04.08.2020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rajnji rok za zahtev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za dostavu dodatne dokumentacije</w:t>
      </w:r>
      <w:r w:rsidR="00092A3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>10.08.2020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4D31E4" w:rsidRPr="00FE4C9E" w:rsidRDefault="0089479F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rajnji rok za dostavu zahtevane dokumentacije</w:t>
      </w:r>
      <w:r w:rsidR="00092A3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>13.08.2020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AC31AD" w:rsidRPr="00FE4C9E" w:rsidRDefault="0089479F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Krajnji rok za objavljivanje odluke o dodeli javnih fondova i obaveštavanje aplikanata </w:t>
      </w:r>
      <w:r w:rsidR="001A28FE">
        <w:rPr>
          <w:rFonts w:ascii="Times New Roman" w:hAnsi="Times New Roman" w:cs="Times New Roman"/>
          <w:i/>
          <w:sz w:val="24"/>
          <w:szCs w:val="24"/>
          <w:lang w:val="sr-Latn-RS"/>
        </w:rPr>
        <w:t>24.08.2020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:rsidR="00E83466" w:rsidRPr="00FE4C9E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</w:p>
    <w:p w:rsidR="00E83466" w:rsidRPr="00FE4C9E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4E3032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48" w:name="_Toc474960363"/>
      <w:bookmarkStart w:id="49" w:name="_Toc489012280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LISTA </w:t>
      </w:r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DOKUMENATA JAVNOG POZIVA</w:t>
      </w:r>
      <w:bookmarkEnd w:id="48"/>
      <w:bookmarkEnd w:id="49"/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:rsidR="00D40985" w:rsidRPr="00FE4C9E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83466" w:rsidRPr="00FE4C9E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 xml:space="preserve">Formular izjave za nepostojanje dvostrukog finansiranja 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:rsidR="007A6C51" w:rsidRPr="00FE4C9E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:rsidR="00E83466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FE4C9E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43" w:rsidRDefault="00170E43" w:rsidP="00D53181">
      <w:pPr>
        <w:spacing w:after="0" w:line="240" w:lineRule="auto"/>
      </w:pPr>
      <w:r>
        <w:separator/>
      </w:r>
    </w:p>
  </w:endnote>
  <w:endnote w:type="continuationSeparator" w:id="0">
    <w:p w:rsidR="00170E43" w:rsidRDefault="00170E43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88813"/>
      <w:docPartObj>
        <w:docPartGallery w:val="Page Numbers (Bottom of Page)"/>
        <w:docPartUnique/>
      </w:docPartObj>
    </w:sdtPr>
    <w:sdtEndPr/>
    <w:sdtContent>
      <w:p w:rsidR="00261690" w:rsidRDefault="00261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8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61690" w:rsidRDefault="00261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43" w:rsidRDefault="00170E43" w:rsidP="00D53181">
      <w:pPr>
        <w:spacing w:after="0" w:line="240" w:lineRule="auto"/>
      </w:pPr>
      <w:r>
        <w:separator/>
      </w:r>
    </w:p>
  </w:footnote>
  <w:footnote w:type="continuationSeparator" w:id="0">
    <w:p w:rsidR="00170E43" w:rsidRDefault="00170E43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27"/>
  </w:num>
  <w:num w:numId="5">
    <w:abstractNumId w:val="31"/>
  </w:num>
  <w:num w:numId="6">
    <w:abstractNumId w:val="37"/>
  </w:num>
  <w:num w:numId="7">
    <w:abstractNumId w:val="29"/>
  </w:num>
  <w:num w:numId="8">
    <w:abstractNumId w:val="3"/>
  </w:num>
  <w:num w:numId="9">
    <w:abstractNumId w:val="23"/>
  </w:num>
  <w:num w:numId="10">
    <w:abstractNumId w:val="13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32"/>
  </w:num>
  <w:num w:numId="16">
    <w:abstractNumId w:val="22"/>
  </w:num>
  <w:num w:numId="17">
    <w:abstractNumId w:val="11"/>
  </w:num>
  <w:num w:numId="18">
    <w:abstractNumId w:val="28"/>
  </w:num>
  <w:num w:numId="19">
    <w:abstractNumId w:val="19"/>
  </w:num>
  <w:num w:numId="20">
    <w:abstractNumId w:val="14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4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35"/>
  </w:num>
  <w:num w:numId="31">
    <w:abstractNumId w:val="9"/>
  </w:num>
  <w:num w:numId="32">
    <w:abstractNumId w:val="21"/>
  </w:num>
  <w:num w:numId="33">
    <w:abstractNumId w:val="33"/>
  </w:num>
  <w:num w:numId="34">
    <w:abstractNumId w:val="4"/>
  </w:num>
  <w:num w:numId="35">
    <w:abstractNumId w:val="25"/>
  </w:num>
  <w:num w:numId="36">
    <w:abstractNumId w:val="0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0E"/>
    <w:rsid w:val="00006D00"/>
    <w:rsid w:val="00007D97"/>
    <w:rsid w:val="0002572D"/>
    <w:rsid w:val="000302BA"/>
    <w:rsid w:val="00046539"/>
    <w:rsid w:val="00054852"/>
    <w:rsid w:val="0005520B"/>
    <w:rsid w:val="0006144A"/>
    <w:rsid w:val="0006364B"/>
    <w:rsid w:val="000638E9"/>
    <w:rsid w:val="00067D50"/>
    <w:rsid w:val="00070090"/>
    <w:rsid w:val="00075343"/>
    <w:rsid w:val="00075A89"/>
    <w:rsid w:val="00086368"/>
    <w:rsid w:val="00092A3C"/>
    <w:rsid w:val="000B4089"/>
    <w:rsid w:val="000C04EB"/>
    <w:rsid w:val="000C088A"/>
    <w:rsid w:val="000C5615"/>
    <w:rsid w:val="000D4269"/>
    <w:rsid w:val="000F0283"/>
    <w:rsid w:val="000F0D35"/>
    <w:rsid w:val="000F393A"/>
    <w:rsid w:val="00105064"/>
    <w:rsid w:val="00116EB4"/>
    <w:rsid w:val="0012222A"/>
    <w:rsid w:val="00134D7A"/>
    <w:rsid w:val="00160A22"/>
    <w:rsid w:val="00163EB2"/>
    <w:rsid w:val="00170E43"/>
    <w:rsid w:val="00174C84"/>
    <w:rsid w:val="00175A85"/>
    <w:rsid w:val="001A28FE"/>
    <w:rsid w:val="001A2951"/>
    <w:rsid w:val="001B7084"/>
    <w:rsid w:val="001C03DE"/>
    <w:rsid w:val="001C2087"/>
    <w:rsid w:val="001C6692"/>
    <w:rsid w:val="001C6C14"/>
    <w:rsid w:val="001F2593"/>
    <w:rsid w:val="001F2A0A"/>
    <w:rsid w:val="00220EF6"/>
    <w:rsid w:val="00224BF3"/>
    <w:rsid w:val="002368EB"/>
    <w:rsid w:val="0023719D"/>
    <w:rsid w:val="002448F4"/>
    <w:rsid w:val="00247A17"/>
    <w:rsid w:val="00251964"/>
    <w:rsid w:val="00252B71"/>
    <w:rsid w:val="00261690"/>
    <w:rsid w:val="00265853"/>
    <w:rsid w:val="0026686C"/>
    <w:rsid w:val="00273DF3"/>
    <w:rsid w:val="00274E86"/>
    <w:rsid w:val="00296322"/>
    <w:rsid w:val="002A2288"/>
    <w:rsid w:val="002A4797"/>
    <w:rsid w:val="002A7890"/>
    <w:rsid w:val="002A7D8E"/>
    <w:rsid w:val="002B2C6A"/>
    <w:rsid w:val="002C082C"/>
    <w:rsid w:val="002C2FA3"/>
    <w:rsid w:val="002D07D4"/>
    <w:rsid w:val="002D2EAC"/>
    <w:rsid w:val="002D75EE"/>
    <w:rsid w:val="00314AB7"/>
    <w:rsid w:val="003208D2"/>
    <w:rsid w:val="00326021"/>
    <w:rsid w:val="00343027"/>
    <w:rsid w:val="00394E20"/>
    <w:rsid w:val="00397DB7"/>
    <w:rsid w:val="003A2C7B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137D6"/>
    <w:rsid w:val="00416E21"/>
    <w:rsid w:val="00431424"/>
    <w:rsid w:val="004365A6"/>
    <w:rsid w:val="00453B4F"/>
    <w:rsid w:val="00454F56"/>
    <w:rsid w:val="0045585C"/>
    <w:rsid w:val="00455C45"/>
    <w:rsid w:val="004669E3"/>
    <w:rsid w:val="00473C79"/>
    <w:rsid w:val="00473FD4"/>
    <w:rsid w:val="004743C7"/>
    <w:rsid w:val="00485AB3"/>
    <w:rsid w:val="00495785"/>
    <w:rsid w:val="004A4952"/>
    <w:rsid w:val="004A6C48"/>
    <w:rsid w:val="004B0F54"/>
    <w:rsid w:val="004C066E"/>
    <w:rsid w:val="004D31E4"/>
    <w:rsid w:val="004E2839"/>
    <w:rsid w:val="004E3032"/>
    <w:rsid w:val="004F37C2"/>
    <w:rsid w:val="004F5E99"/>
    <w:rsid w:val="0050218B"/>
    <w:rsid w:val="0050403B"/>
    <w:rsid w:val="005157DA"/>
    <w:rsid w:val="005308D3"/>
    <w:rsid w:val="00536B69"/>
    <w:rsid w:val="00547C7B"/>
    <w:rsid w:val="00550BC4"/>
    <w:rsid w:val="0055539D"/>
    <w:rsid w:val="00556D2A"/>
    <w:rsid w:val="00561D61"/>
    <w:rsid w:val="0057008B"/>
    <w:rsid w:val="005812AE"/>
    <w:rsid w:val="00592230"/>
    <w:rsid w:val="005A05EF"/>
    <w:rsid w:val="005A0AEA"/>
    <w:rsid w:val="005A7019"/>
    <w:rsid w:val="005B681A"/>
    <w:rsid w:val="005B7145"/>
    <w:rsid w:val="005C3921"/>
    <w:rsid w:val="005C505D"/>
    <w:rsid w:val="005D0A57"/>
    <w:rsid w:val="005D30F4"/>
    <w:rsid w:val="005D76A4"/>
    <w:rsid w:val="005E0DA2"/>
    <w:rsid w:val="005E2365"/>
    <w:rsid w:val="005E6CDC"/>
    <w:rsid w:val="005E77A5"/>
    <w:rsid w:val="005F16E2"/>
    <w:rsid w:val="005F61A4"/>
    <w:rsid w:val="006019A1"/>
    <w:rsid w:val="00610E68"/>
    <w:rsid w:val="00616EB2"/>
    <w:rsid w:val="00640080"/>
    <w:rsid w:val="006423F6"/>
    <w:rsid w:val="00664D6A"/>
    <w:rsid w:val="00667403"/>
    <w:rsid w:val="006906BC"/>
    <w:rsid w:val="006B202F"/>
    <w:rsid w:val="006B7F40"/>
    <w:rsid w:val="006C7466"/>
    <w:rsid w:val="006D0D75"/>
    <w:rsid w:val="006E01D6"/>
    <w:rsid w:val="006F2369"/>
    <w:rsid w:val="006F5F1D"/>
    <w:rsid w:val="007011B6"/>
    <w:rsid w:val="007068EF"/>
    <w:rsid w:val="00706DE4"/>
    <w:rsid w:val="0071179C"/>
    <w:rsid w:val="007140F4"/>
    <w:rsid w:val="0072004C"/>
    <w:rsid w:val="00721D57"/>
    <w:rsid w:val="00730D37"/>
    <w:rsid w:val="00731D0E"/>
    <w:rsid w:val="007608FC"/>
    <w:rsid w:val="00761F0C"/>
    <w:rsid w:val="00772ACE"/>
    <w:rsid w:val="0078016D"/>
    <w:rsid w:val="00780275"/>
    <w:rsid w:val="00785246"/>
    <w:rsid w:val="00795B6D"/>
    <w:rsid w:val="007972DB"/>
    <w:rsid w:val="007A4B14"/>
    <w:rsid w:val="007A6C51"/>
    <w:rsid w:val="007A7B90"/>
    <w:rsid w:val="007C1543"/>
    <w:rsid w:val="007D66F5"/>
    <w:rsid w:val="007E01D4"/>
    <w:rsid w:val="007E3B4A"/>
    <w:rsid w:val="007E51E8"/>
    <w:rsid w:val="007E7BAC"/>
    <w:rsid w:val="007F2DC9"/>
    <w:rsid w:val="00802BA9"/>
    <w:rsid w:val="00814939"/>
    <w:rsid w:val="008174F6"/>
    <w:rsid w:val="0082373D"/>
    <w:rsid w:val="00827E96"/>
    <w:rsid w:val="00830D91"/>
    <w:rsid w:val="00831792"/>
    <w:rsid w:val="00835588"/>
    <w:rsid w:val="0083710F"/>
    <w:rsid w:val="00837A5C"/>
    <w:rsid w:val="00875E27"/>
    <w:rsid w:val="00876CFD"/>
    <w:rsid w:val="00876FC4"/>
    <w:rsid w:val="00886D2B"/>
    <w:rsid w:val="00890336"/>
    <w:rsid w:val="0089479F"/>
    <w:rsid w:val="008A2ACB"/>
    <w:rsid w:val="008B03CF"/>
    <w:rsid w:val="008B28E4"/>
    <w:rsid w:val="008B76C2"/>
    <w:rsid w:val="008C0212"/>
    <w:rsid w:val="008C1F80"/>
    <w:rsid w:val="008C5431"/>
    <w:rsid w:val="008D2FAF"/>
    <w:rsid w:val="008D5296"/>
    <w:rsid w:val="008E0A44"/>
    <w:rsid w:val="008F18E5"/>
    <w:rsid w:val="008F2E32"/>
    <w:rsid w:val="008F43CC"/>
    <w:rsid w:val="009209A4"/>
    <w:rsid w:val="009230F4"/>
    <w:rsid w:val="00926FEC"/>
    <w:rsid w:val="00933A0F"/>
    <w:rsid w:val="009408E8"/>
    <w:rsid w:val="00945D5A"/>
    <w:rsid w:val="00973EF3"/>
    <w:rsid w:val="00976CE7"/>
    <w:rsid w:val="00992EB3"/>
    <w:rsid w:val="00997D7F"/>
    <w:rsid w:val="009A08BC"/>
    <w:rsid w:val="009C2762"/>
    <w:rsid w:val="009D1762"/>
    <w:rsid w:val="009D2D05"/>
    <w:rsid w:val="009D4F0D"/>
    <w:rsid w:val="009D7D5B"/>
    <w:rsid w:val="009E00D4"/>
    <w:rsid w:val="009E3C73"/>
    <w:rsid w:val="009F6A4C"/>
    <w:rsid w:val="00A24E5A"/>
    <w:rsid w:val="00A26200"/>
    <w:rsid w:val="00A2689B"/>
    <w:rsid w:val="00A31BC1"/>
    <w:rsid w:val="00A4054B"/>
    <w:rsid w:val="00A40723"/>
    <w:rsid w:val="00A52C74"/>
    <w:rsid w:val="00A645AC"/>
    <w:rsid w:val="00A7371E"/>
    <w:rsid w:val="00A9118C"/>
    <w:rsid w:val="00A929A2"/>
    <w:rsid w:val="00AB099B"/>
    <w:rsid w:val="00AC31AD"/>
    <w:rsid w:val="00B02ADE"/>
    <w:rsid w:val="00B11052"/>
    <w:rsid w:val="00B152C2"/>
    <w:rsid w:val="00B160D2"/>
    <w:rsid w:val="00B23ABC"/>
    <w:rsid w:val="00B31317"/>
    <w:rsid w:val="00B35A68"/>
    <w:rsid w:val="00B40A10"/>
    <w:rsid w:val="00B42549"/>
    <w:rsid w:val="00B71821"/>
    <w:rsid w:val="00B84739"/>
    <w:rsid w:val="00B96B4F"/>
    <w:rsid w:val="00BA1B7E"/>
    <w:rsid w:val="00BA4924"/>
    <w:rsid w:val="00BA6A76"/>
    <w:rsid w:val="00BB5308"/>
    <w:rsid w:val="00BC2CAB"/>
    <w:rsid w:val="00BE0A24"/>
    <w:rsid w:val="00BE423D"/>
    <w:rsid w:val="00C10B7F"/>
    <w:rsid w:val="00C14525"/>
    <w:rsid w:val="00C365AA"/>
    <w:rsid w:val="00C419E7"/>
    <w:rsid w:val="00C47183"/>
    <w:rsid w:val="00C55E10"/>
    <w:rsid w:val="00C8256A"/>
    <w:rsid w:val="00C93C34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D006DD"/>
    <w:rsid w:val="00D212C1"/>
    <w:rsid w:val="00D36DA5"/>
    <w:rsid w:val="00D37D55"/>
    <w:rsid w:val="00D40985"/>
    <w:rsid w:val="00D44869"/>
    <w:rsid w:val="00D523EC"/>
    <w:rsid w:val="00D53181"/>
    <w:rsid w:val="00D6216E"/>
    <w:rsid w:val="00D65767"/>
    <w:rsid w:val="00D74504"/>
    <w:rsid w:val="00D772EE"/>
    <w:rsid w:val="00D8455E"/>
    <w:rsid w:val="00D85865"/>
    <w:rsid w:val="00D919EB"/>
    <w:rsid w:val="00DA27E1"/>
    <w:rsid w:val="00DA3021"/>
    <w:rsid w:val="00DA36DC"/>
    <w:rsid w:val="00DC4007"/>
    <w:rsid w:val="00DC414A"/>
    <w:rsid w:val="00E17A5E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A0877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EF5B06"/>
    <w:rsid w:val="00F02396"/>
    <w:rsid w:val="00F0733D"/>
    <w:rsid w:val="00F2277E"/>
    <w:rsid w:val="00F310C6"/>
    <w:rsid w:val="00F42DE7"/>
    <w:rsid w:val="00F46348"/>
    <w:rsid w:val="00F50C71"/>
    <w:rsid w:val="00F657D1"/>
    <w:rsid w:val="00F65F8C"/>
    <w:rsid w:val="00F81A37"/>
    <w:rsid w:val="00F82ADC"/>
    <w:rsid w:val="00F83D2A"/>
    <w:rsid w:val="00F90917"/>
    <w:rsid w:val="00FB252B"/>
    <w:rsid w:val="00FB3CD4"/>
    <w:rsid w:val="00FB6FB1"/>
    <w:rsid w:val="00FD7588"/>
    <w:rsid w:val="00FE2B1B"/>
    <w:rsid w:val="00FE4BB2"/>
    <w:rsid w:val="00FE4C9E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83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C09A-6CF9-47B2-A2E4-D4FA4E24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0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Aleksandar Todorovic</cp:lastModifiedBy>
  <cp:revision>216</cp:revision>
  <cp:lastPrinted>2020-06-29T08:44:00Z</cp:lastPrinted>
  <dcterms:created xsi:type="dcterms:W3CDTF">2016-11-18T12:48:00Z</dcterms:created>
  <dcterms:modified xsi:type="dcterms:W3CDTF">2020-06-29T09:06:00Z</dcterms:modified>
</cp:coreProperties>
</file>